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46" w:rsidRPr="00AF69C5" w:rsidRDefault="00B018B0" w:rsidP="00C82ADC">
      <w:pPr>
        <w:spacing w:after="0" w:line="360" w:lineRule="auto"/>
        <w:jc w:val="center"/>
        <w:rPr>
          <w:rFonts w:ascii="Arial" w:hAnsi="Arial" w:cs="Arial"/>
          <w:b/>
        </w:rPr>
      </w:pPr>
      <w:r w:rsidRPr="00AF69C5">
        <w:rPr>
          <w:rFonts w:ascii="Arial" w:hAnsi="Arial" w:cs="Arial"/>
          <w:b/>
        </w:rPr>
        <w:t>Zarządzenie</w:t>
      </w:r>
      <w:r w:rsidR="00C82ADC" w:rsidRPr="00AF69C5">
        <w:rPr>
          <w:rFonts w:ascii="Arial" w:hAnsi="Arial" w:cs="Arial"/>
          <w:b/>
        </w:rPr>
        <w:t xml:space="preserve"> nr 0050.2.2021</w:t>
      </w:r>
    </w:p>
    <w:p w:rsidR="00B018B0" w:rsidRPr="00AF69C5" w:rsidRDefault="00B018B0" w:rsidP="00C82ADC">
      <w:pPr>
        <w:spacing w:after="0" w:line="360" w:lineRule="auto"/>
        <w:jc w:val="center"/>
        <w:rPr>
          <w:rFonts w:ascii="Arial" w:hAnsi="Arial" w:cs="Arial"/>
          <w:b/>
        </w:rPr>
      </w:pPr>
      <w:r w:rsidRPr="00AF69C5">
        <w:rPr>
          <w:rFonts w:ascii="Arial" w:hAnsi="Arial" w:cs="Arial"/>
          <w:b/>
        </w:rPr>
        <w:t>Wójta Gminy Lubanie</w:t>
      </w:r>
    </w:p>
    <w:p w:rsidR="00B018B0" w:rsidRPr="00AF69C5" w:rsidRDefault="00B018B0" w:rsidP="00C82ADC">
      <w:pPr>
        <w:spacing w:after="0" w:line="360" w:lineRule="auto"/>
        <w:jc w:val="center"/>
        <w:rPr>
          <w:rFonts w:ascii="Arial" w:hAnsi="Arial" w:cs="Arial"/>
          <w:b/>
        </w:rPr>
      </w:pPr>
      <w:r w:rsidRPr="00AF69C5">
        <w:rPr>
          <w:rFonts w:ascii="Arial" w:hAnsi="Arial" w:cs="Arial"/>
          <w:b/>
        </w:rPr>
        <w:t>z dnia 05.01.2021r.</w:t>
      </w:r>
    </w:p>
    <w:p w:rsidR="00C82ADC" w:rsidRPr="00AF69C5" w:rsidRDefault="00C82ADC" w:rsidP="00C82ADC">
      <w:pPr>
        <w:spacing w:after="0" w:line="360" w:lineRule="auto"/>
        <w:jc w:val="center"/>
        <w:rPr>
          <w:rFonts w:ascii="Arial" w:hAnsi="Arial" w:cs="Arial"/>
          <w:b/>
        </w:rPr>
      </w:pPr>
    </w:p>
    <w:p w:rsidR="00B018B0" w:rsidRPr="00AF69C5" w:rsidRDefault="00B018B0" w:rsidP="00C82ADC">
      <w:pPr>
        <w:spacing w:after="0" w:line="360" w:lineRule="auto"/>
        <w:rPr>
          <w:rFonts w:ascii="Arial" w:hAnsi="Arial" w:cs="Arial"/>
          <w:b/>
        </w:rPr>
      </w:pPr>
      <w:r w:rsidRPr="00AF69C5">
        <w:rPr>
          <w:rFonts w:ascii="Arial" w:hAnsi="Arial" w:cs="Arial"/>
          <w:b/>
        </w:rPr>
        <w:t>w sprawie powołania komisji ds. aktualizacji oceny ryzyka zawodowego w Urzędzie Gminy Lubanie</w:t>
      </w:r>
    </w:p>
    <w:p w:rsidR="00B018B0" w:rsidRPr="00AF69C5" w:rsidRDefault="00B018B0" w:rsidP="00C82ADC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018B0" w:rsidRPr="00AF69C5" w:rsidRDefault="00F55CED" w:rsidP="00C82ADC">
      <w:pPr>
        <w:pStyle w:val="Nagwek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b w:val="0"/>
          <w:sz w:val="22"/>
          <w:szCs w:val="22"/>
        </w:rPr>
        <w:t xml:space="preserve">Działając </w:t>
      </w:r>
      <w:r w:rsidR="00FB3BF4" w:rsidRPr="00AF69C5">
        <w:rPr>
          <w:rFonts w:ascii="Arial" w:hAnsi="Arial" w:cs="Arial"/>
          <w:b w:val="0"/>
          <w:sz w:val="22"/>
          <w:szCs w:val="22"/>
        </w:rPr>
        <w:t xml:space="preserve">na podstawie </w:t>
      </w:r>
      <w:r w:rsidR="00B14CF6" w:rsidRPr="00AF69C5">
        <w:rPr>
          <w:rFonts w:ascii="Arial" w:hAnsi="Arial" w:cs="Arial"/>
          <w:b w:val="0"/>
          <w:sz w:val="22"/>
          <w:szCs w:val="22"/>
        </w:rPr>
        <w:t>u</w:t>
      </w:r>
      <w:r w:rsidR="00FB3BF4" w:rsidRPr="00AF69C5">
        <w:rPr>
          <w:rFonts w:ascii="Arial" w:hAnsi="Arial" w:cs="Arial"/>
          <w:b w:val="0"/>
          <w:sz w:val="22"/>
          <w:szCs w:val="22"/>
        </w:rPr>
        <w:t xml:space="preserve">stawy z dnia 26 czerwca 1974 r. Kodeks pracy, Rozporządzenia </w:t>
      </w:r>
      <w:r w:rsidR="00FB3BF4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Ministra Pracy i Polityki Socjalnej z dnia 26 września 1997 r. w sprawie ogólnych przepisów bezpieczeństwa i higieny pracy, </w:t>
      </w:r>
      <w:r w:rsidR="00B018B0" w:rsidRPr="00AF69C5">
        <w:rPr>
          <w:rFonts w:ascii="Arial" w:hAnsi="Arial" w:cs="Arial"/>
          <w:b w:val="0"/>
          <w:color w:val="000000"/>
          <w:sz w:val="22"/>
          <w:szCs w:val="22"/>
        </w:rPr>
        <w:t>zarządzam co następuje</w:t>
      </w:r>
      <w:r w:rsidR="00C82ADC" w:rsidRPr="00AF69C5">
        <w:rPr>
          <w:rFonts w:ascii="Arial" w:hAnsi="Arial" w:cs="Arial"/>
          <w:b w:val="0"/>
          <w:color w:val="000000"/>
          <w:sz w:val="22"/>
          <w:szCs w:val="22"/>
        </w:rPr>
        <w:t>:</w:t>
      </w:r>
    </w:p>
    <w:p w:rsidR="00922BEE" w:rsidRPr="00AF69C5" w:rsidRDefault="00B018B0" w:rsidP="00C82ADC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color w:val="000000"/>
          <w:sz w:val="22"/>
          <w:szCs w:val="22"/>
        </w:rPr>
        <w:t>§ 1.</w:t>
      </w:r>
      <w:r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P</w:t>
      </w:r>
      <w:r w:rsidR="00FB3BF4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owołuję komisję ds. aktualizacji oceny ryzyka zawodowego w </w:t>
      </w:r>
      <w:r w:rsidRPr="00AF69C5">
        <w:rPr>
          <w:rFonts w:ascii="Arial" w:hAnsi="Arial" w:cs="Arial"/>
          <w:b w:val="0"/>
          <w:color w:val="000000"/>
          <w:sz w:val="22"/>
          <w:szCs w:val="22"/>
        </w:rPr>
        <w:t>Urzędzie Gminy</w:t>
      </w:r>
      <w:r w:rsidR="006F4A09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Lubanie</w:t>
      </w:r>
      <w:r w:rsidR="00FB3BF4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w składzie:</w:t>
      </w:r>
    </w:p>
    <w:p w:rsidR="00B018B0" w:rsidRPr="00AF69C5" w:rsidRDefault="00B018B0" w:rsidP="00C82ADC">
      <w:pPr>
        <w:pStyle w:val="Nagwek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b w:val="0"/>
          <w:color w:val="000000"/>
          <w:sz w:val="22"/>
          <w:szCs w:val="22"/>
        </w:rPr>
        <w:t>Kamila Hołtyn</w:t>
      </w:r>
      <w:r w:rsidR="00C82ADC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– Sekretarz Gminy,</w:t>
      </w:r>
    </w:p>
    <w:p w:rsidR="00B018B0" w:rsidRPr="00AF69C5" w:rsidRDefault="00B018B0" w:rsidP="00C82ADC">
      <w:pPr>
        <w:pStyle w:val="Nagwek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b w:val="0"/>
          <w:color w:val="000000"/>
          <w:sz w:val="22"/>
          <w:szCs w:val="22"/>
        </w:rPr>
        <w:t>Anna Narewska</w:t>
      </w:r>
      <w:r w:rsidR="00C82ADC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– Kierownik Referatu Gospodarowania Mieniem Komunalnym,</w:t>
      </w:r>
    </w:p>
    <w:p w:rsidR="00B018B0" w:rsidRPr="00AF69C5" w:rsidRDefault="00B018B0" w:rsidP="00C82ADC">
      <w:pPr>
        <w:pStyle w:val="Nagwek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b w:val="0"/>
          <w:color w:val="000000"/>
          <w:sz w:val="22"/>
          <w:szCs w:val="22"/>
        </w:rPr>
        <w:t>Dorota Zasada</w:t>
      </w:r>
      <w:r w:rsidR="00C82ADC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– Inspektor ds. kasy,</w:t>
      </w:r>
    </w:p>
    <w:p w:rsidR="00FB3BF4" w:rsidRPr="00AF69C5" w:rsidRDefault="006F4A09" w:rsidP="00C82ADC">
      <w:pPr>
        <w:pStyle w:val="Nagwek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Mieczysław </w:t>
      </w:r>
      <w:proofErr w:type="spellStart"/>
      <w:r w:rsidRPr="00AF69C5">
        <w:rPr>
          <w:rFonts w:ascii="Arial" w:hAnsi="Arial" w:cs="Arial"/>
          <w:b w:val="0"/>
          <w:color w:val="000000"/>
          <w:sz w:val="22"/>
          <w:szCs w:val="22"/>
        </w:rPr>
        <w:t>Tymburski</w:t>
      </w:r>
      <w:proofErr w:type="spellEnd"/>
      <w:r w:rsidR="00C82ADC"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– Inspektor BHP.</w:t>
      </w:r>
    </w:p>
    <w:p w:rsidR="00FB3BF4" w:rsidRPr="00AF69C5" w:rsidRDefault="00B018B0" w:rsidP="00C82ADC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F69C5">
        <w:rPr>
          <w:rFonts w:ascii="Arial" w:hAnsi="Arial" w:cs="Arial"/>
          <w:color w:val="000000"/>
          <w:sz w:val="22"/>
          <w:szCs w:val="22"/>
        </w:rPr>
        <w:t>§ 2.</w:t>
      </w:r>
      <w:r w:rsidRPr="00AF69C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22BEE" w:rsidRPr="00AF69C5">
        <w:rPr>
          <w:rFonts w:ascii="Arial" w:hAnsi="Arial" w:cs="Arial"/>
          <w:b w:val="0"/>
          <w:sz w:val="22"/>
          <w:szCs w:val="22"/>
        </w:rPr>
        <w:t>Komisja przeprowadzi aktualizację oceny ryzyka zawodowego dla poszczególnych stanowi</w:t>
      </w:r>
      <w:r w:rsidR="006F4A09" w:rsidRPr="00AF69C5">
        <w:rPr>
          <w:rFonts w:ascii="Arial" w:hAnsi="Arial" w:cs="Arial"/>
          <w:b w:val="0"/>
          <w:sz w:val="22"/>
          <w:szCs w:val="22"/>
        </w:rPr>
        <w:t>sk służby i pracy w terminie 1</w:t>
      </w:r>
      <w:r w:rsidR="00922BEE" w:rsidRPr="00AF69C5">
        <w:rPr>
          <w:rFonts w:ascii="Arial" w:hAnsi="Arial" w:cs="Arial"/>
          <w:b w:val="0"/>
          <w:sz w:val="22"/>
          <w:szCs w:val="22"/>
        </w:rPr>
        <w:t xml:space="preserve">0 dni od jej powołania. Komisja zakończy swoją pracę notatką informacyjną do </w:t>
      </w:r>
      <w:r w:rsidR="006F4A09" w:rsidRPr="00AF69C5">
        <w:rPr>
          <w:rFonts w:ascii="Arial" w:hAnsi="Arial" w:cs="Arial"/>
          <w:b w:val="0"/>
          <w:sz w:val="22"/>
          <w:szCs w:val="22"/>
        </w:rPr>
        <w:t>Wójta Gminy Lubanie</w:t>
      </w:r>
      <w:r w:rsidR="00922BEE" w:rsidRPr="00AF69C5">
        <w:rPr>
          <w:rFonts w:ascii="Arial" w:hAnsi="Arial" w:cs="Arial"/>
          <w:b w:val="0"/>
          <w:sz w:val="22"/>
          <w:szCs w:val="22"/>
        </w:rPr>
        <w:t>.</w:t>
      </w:r>
    </w:p>
    <w:p w:rsidR="00B018B0" w:rsidRPr="00AF69C5" w:rsidRDefault="00B018B0" w:rsidP="00C82ADC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F69C5">
        <w:rPr>
          <w:rFonts w:ascii="Arial" w:hAnsi="Arial" w:cs="Arial"/>
          <w:sz w:val="22"/>
          <w:szCs w:val="22"/>
        </w:rPr>
        <w:t>§ 3.</w:t>
      </w:r>
      <w:r w:rsidRPr="00AF69C5">
        <w:rPr>
          <w:rFonts w:ascii="Arial" w:hAnsi="Arial" w:cs="Arial"/>
          <w:b w:val="0"/>
          <w:sz w:val="22"/>
          <w:szCs w:val="22"/>
        </w:rPr>
        <w:t xml:space="preserve"> Zarządzenie wchodzi w życie z dniem </w:t>
      </w:r>
      <w:r w:rsidR="00C82ADC" w:rsidRPr="00AF69C5">
        <w:rPr>
          <w:rFonts w:ascii="Arial" w:hAnsi="Arial" w:cs="Arial"/>
          <w:b w:val="0"/>
          <w:sz w:val="22"/>
          <w:szCs w:val="22"/>
        </w:rPr>
        <w:t>podpisania</w:t>
      </w:r>
      <w:r w:rsidRPr="00AF69C5">
        <w:rPr>
          <w:rFonts w:ascii="Arial" w:hAnsi="Arial" w:cs="Arial"/>
          <w:b w:val="0"/>
          <w:sz w:val="22"/>
          <w:szCs w:val="22"/>
        </w:rPr>
        <w:t>.</w:t>
      </w:r>
    </w:p>
    <w:p w:rsidR="0045168A" w:rsidRPr="00C82ADC" w:rsidRDefault="0045168A" w:rsidP="00C82AD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rFonts w:cs="Arial"/>
          <w:sz w:val="24"/>
          <w:szCs w:val="24"/>
        </w:rPr>
      </w:pPr>
    </w:p>
    <w:p w:rsidR="00AF19FD" w:rsidRPr="00C82ADC" w:rsidRDefault="00AF19FD" w:rsidP="00C82ADC">
      <w:pPr>
        <w:spacing w:after="0" w:line="360" w:lineRule="auto"/>
        <w:rPr>
          <w:sz w:val="24"/>
          <w:szCs w:val="24"/>
        </w:rPr>
      </w:pPr>
    </w:p>
    <w:p w:rsidR="00ED64F7" w:rsidRPr="00C82ADC" w:rsidRDefault="00ED64F7" w:rsidP="00C82AD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D64F7" w:rsidRPr="00C82ADC" w:rsidRDefault="00AF19FD" w:rsidP="00C82ADC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C82ADC">
        <w:rPr>
          <w:rFonts w:cs="Arial"/>
          <w:sz w:val="24"/>
          <w:szCs w:val="24"/>
        </w:rPr>
        <w:tab/>
      </w:r>
      <w:r w:rsidRPr="00C82ADC">
        <w:rPr>
          <w:rFonts w:cs="Arial"/>
          <w:sz w:val="24"/>
          <w:szCs w:val="24"/>
        </w:rPr>
        <w:tab/>
      </w:r>
      <w:r w:rsidRPr="00C82ADC">
        <w:rPr>
          <w:rFonts w:cs="Arial"/>
          <w:sz w:val="24"/>
          <w:szCs w:val="24"/>
        </w:rPr>
        <w:tab/>
      </w:r>
      <w:r w:rsidRPr="00C82ADC">
        <w:rPr>
          <w:rFonts w:cs="Arial"/>
          <w:sz w:val="24"/>
          <w:szCs w:val="24"/>
        </w:rPr>
        <w:tab/>
      </w:r>
      <w:r w:rsidRPr="00C82ADC">
        <w:rPr>
          <w:rFonts w:cs="Arial"/>
          <w:sz w:val="24"/>
          <w:szCs w:val="24"/>
        </w:rPr>
        <w:tab/>
      </w:r>
      <w:r w:rsidRPr="00C82ADC">
        <w:rPr>
          <w:rFonts w:cs="Arial"/>
          <w:sz w:val="24"/>
          <w:szCs w:val="24"/>
        </w:rPr>
        <w:tab/>
      </w:r>
    </w:p>
    <w:p w:rsidR="00ED64F7" w:rsidRPr="00C82ADC" w:rsidRDefault="00ED64F7" w:rsidP="00C82ADC">
      <w:pPr>
        <w:spacing w:after="0" w:line="360" w:lineRule="auto"/>
        <w:rPr>
          <w:sz w:val="24"/>
          <w:szCs w:val="24"/>
        </w:rPr>
      </w:pPr>
      <w:bookmarkStart w:id="0" w:name="__DdeLink__103_12824438921"/>
      <w:bookmarkStart w:id="1" w:name="__DdeLink__1145_1162553615"/>
      <w:bookmarkEnd w:id="0"/>
      <w:bookmarkEnd w:id="1"/>
    </w:p>
    <w:sectPr w:rsidR="00ED64F7" w:rsidRPr="00C82ADC" w:rsidSect="00ED64F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674"/>
    <w:multiLevelType w:val="hybridMultilevel"/>
    <w:tmpl w:val="1C44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1387"/>
    <w:multiLevelType w:val="multilevel"/>
    <w:tmpl w:val="BC7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45E7E"/>
    <w:multiLevelType w:val="hybridMultilevel"/>
    <w:tmpl w:val="DF00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2D38"/>
    <w:multiLevelType w:val="hybridMultilevel"/>
    <w:tmpl w:val="CC902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64F7"/>
    <w:rsid w:val="000C13AA"/>
    <w:rsid w:val="001C0563"/>
    <w:rsid w:val="0026377B"/>
    <w:rsid w:val="002B76DD"/>
    <w:rsid w:val="00304118"/>
    <w:rsid w:val="00334DC6"/>
    <w:rsid w:val="00362319"/>
    <w:rsid w:val="003F3B60"/>
    <w:rsid w:val="003F48F3"/>
    <w:rsid w:val="00402146"/>
    <w:rsid w:val="00427BCB"/>
    <w:rsid w:val="0045168A"/>
    <w:rsid w:val="004C351E"/>
    <w:rsid w:val="004E5D16"/>
    <w:rsid w:val="004F7068"/>
    <w:rsid w:val="00504A75"/>
    <w:rsid w:val="005633E3"/>
    <w:rsid w:val="005C5D78"/>
    <w:rsid w:val="005F2A2A"/>
    <w:rsid w:val="00666FF0"/>
    <w:rsid w:val="00676C25"/>
    <w:rsid w:val="006F4A09"/>
    <w:rsid w:val="007E1AE7"/>
    <w:rsid w:val="00825E20"/>
    <w:rsid w:val="008A061E"/>
    <w:rsid w:val="008A499D"/>
    <w:rsid w:val="008C0243"/>
    <w:rsid w:val="00922BEE"/>
    <w:rsid w:val="00A85818"/>
    <w:rsid w:val="00A92B55"/>
    <w:rsid w:val="00AF19FD"/>
    <w:rsid w:val="00AF69C5"/>
    <w:rsid w:val="00B018B0"/>
    <w:rsid w:val="00B14CF6"/>
    <w:rsid w:val="00C46493"/>
    <w:rsid w:val="00C82ADC"/>
    <w:rsid w:val="00C96D5A"/>
    <w:rsid w:val="00CB4F1A"/>
    <w:rsid w:val="00D575B5"/>
    <w:rsid w:val="00D92B1D"/>
    <w:rsid w:val="00D97728"/>
    <w:rsid w:val="00DB3D56"/>
    <w:rsid w:val="00DE4E83"/>
    <w:rsid w:val="00ED64F7"/>
    <w:rsid w:val="00F2488D"/>
    <w:rsid w:val="00F360E6"/>
    <w:rsid w:val="00F55CED"/>
    <w:rsid w:val="00F94F90"/>
    <w:rsid w:val="00FA62E7"/>
    <w:rsid w:val="00FB3BF4"/>
    <w:rsid w:val="00FD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F48"/>
    <w:pPr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FB3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30D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330D4"/>
    <w:rPr>
      <w:color w:val="0000FF"/>
      <w:u w:val="single"/>
    </w:rPr>
  </w:style>
  <w:style w:type="character" w:customStyle="1" w:styleId="Znakiwypunktowania">
    <w:name w:val="Znaki wypunktowania"/>
    <w:qFormat/>
    <w:rsid w:val="00ED64F7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D64F7"/>
  </w:style>
  <w:style w:type="paragraph" w:styleId="Nagwek">
    <w:name w:val="header"/>
    <w:basedOn w:val="Normalny"/>
    <w:next w:val="Tretekstu"/>
    <w:qFormat/>
    <w:rsid w:val="00ED64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D64F7"/>
    <w:pPr>
      <w:spacing w:after="140" w:line="288" w:lineRule="auto"/>
    </w:pPr>
  </w:style>
  <w:style w:type="paragraph" w:styleId="Lista">
    <w:name w:val="List"/>
    <w:basedOn w:val="Tretekstu"/>
    <w:rsid w:val="00ED64F7"/>
    <w:rPr>
      <w:rFonts w:cs="Mangal"/>
    </w:rPr>
  </w:style>
  <w:style w:type="paragraph" w:styleId="Podpis">
    <w:name w:val="Signature"/>
    <w:basedOn w:val="Normalny"/>
    <w:rsid w:val="00ED64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64F7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30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330D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ED64F7"/>
  </w:style>
  <w:style w:type="table" w:styleId="Tabela-Siatka">
    <w:name w:val="Table Grid"/>
    <w:basedOn w:val="Standardowy"/>
    <w:uiPriority w:val="59"/>
    <w:rsid w:val="00256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027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B3B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8CF-2000-4030-89F8-781CD11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077knal</dc:creator>
  <cp:lastModifiedBy>Piotrek</cp:lastModifiedBy>
  <cp:revision>5</cp:revision>
  <cp:lastPrinted>2021-01-20T09:55:00Z</cp:lastPrinted>
  <dcterms:created xsi:type="dcterms:W3CDTF">2021-01-19T07:38:00Z</dcterms:created>
  <dcterms:modified xsi:type="dcterms:W3CDTF">2021-01-27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